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E7720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FF5A827" w:rsidR="000E7720" w:rsidRPr="00E22483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009D7966" w:rsidR="000E7720" w:rsidRPr="00FE2577" w:rsidRDefault="000E7720" w:rsidP="000E772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>Nákup zařízení a technické podpory</w:t>
            </w:r>
          </w:p>
        </w:tc>
      </w:tr>
      <w:tr w:rsidR="000E7720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20E91D5E" w:rsidR="000E7720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025603AB" w:rsidR="000E7720" w:rsidRPr="00197300" w:rsidRDefault="000E7720" w:rsidP="000E772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37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8BC1" w14:textId="77777777" w:rsidR="00AB641B" w:rsidRDefault="00AB641B" w:rsidP="003A4756">
      <w:r>
        <w:separator/>
      </w:r>
    </w:p>
  </w:endnote>
  <w:endnote w:type="continuationSeparator" w:id="0">
    <w:p w14:paraId="4DC8D1EA" w14:textId="77777777" w:rsidR="00AB641B" w:rsidRDefault="00AB641B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055E89" w:rsidRPr="007813BA" w14:paraId="5CD2DD1A" w14:textId="77777777" w:rsidTr="00F4187C">
      <w:tc>
        <w:tcPr>
          <w:tcW w:w="2113" w:type="pct"/>
        </w:tcPr>
        <w:p w14:paraId="66538122" w14:textId="4CEC8B74" w:rsidR="00055E89" w:rsidRPr="00501365" w:rsidRDefault="00055E89" w:rsidP="00055E89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C8DF3E8" w14:textId="77777777" w:rsidR="00055E89" w:rsidRPr="00740E07" w:rsidRDefault="00055E89" w:rsidP="00055E89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4F36782" wp14:editId="18D6D187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30DFB8" wp14:editId="620347BF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08E9" w14:textId="77777777" w:rsidR="00AB641B" w:rsidRDefault="00AB641B" w:rsidP="003A4756">
      <w:r>
        <w:separator/>
      </w:r>
    </w:p>
  </w:footnote>
  <w:footnote w:type="continuationSeparator" w:id="0">
    <w:p w14:paraId="20AB54A4" w14:textId="77777777" w:rsidR="00AB641B" w:rsidRDefault="00AB641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824</Characters>
  <Application>Microsoft Office Word</Application>
  <DocSecurity>0</DocSecurity>
  <Lines>8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7</cp:revision>
  <cp:lastPrinted>2022-05-06T14:21:00Z</cp:lastPrinted>
  <dcterms:created xsi:type="dcterms:W3CDTF">2023-07-13T10:07:00Z</dcterms:created>
  <dcterms:modified xsi:type="dcterms:W3CDTF">2025-04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</Properties>
</file>